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Pr="00AF1E71" w:rsidRDefault="003E1652" w:rsidP="003E165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E71">
        <w:rPr>
          <w:rFonts w:ascii="Times New Roman" w:hAnsi="Times New Roman" w:cs="Times New Roman"/>
          <w:b/>
          <w:sz w:val="20"/>
          <w:szCs w:val="20"/>
        </w:rPr>
        <w:t>Uchwała Nr 130/398/2018</w:t>
      </w:r>
    </w:p>
    <w:p w:rsidR="003E1652" w:rsidRPr="00AF1E71" w:rsidRDefault="003E1652" w:rsidP="003E165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E71">
        <w:rPr>
          <w:rFonts w:ascii="Times New Roman" w:hAnsi="Times New Roman" w:cs="Times New Roman"/>
          <w:b/>
          <w:sz w:val="20"/>
          <w:szCs w:val="20"/>
        </w:rPr>
        <w:t>Zarządu Powiatu w Ostródzie</w:t>
      </w:r>
    </w:p>
    <w:p w:rsidR="003E1652" w:rsidRPr="00AF1E71" w:rsidRDefault="003E1652" w:rsidP="003E165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E71">
        <w:rPr>
          <w:rFonts w:ascii="Times New Roman" w:hAnsi="Times New Roman" w:cs="Times New Roman"/>
          <w:b/>
          <w:sz w:val="20"/>
          <w:szCs w:val="20"/>
        </w:rPr>
        <w:t>z dnia 7 lutego 2018 r.</w:t>
      </w:r>
    </w:p>
    <w:p w:rsidR="003E1652" w:rsidRPr="003E1652" w:rsidRDefault="003E1652" w:rsidP="003E165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652">
        <w:rPr>
          <w:rFonts w:ascii="Times New Roman" w:hAnsi="Times New Roman" w:cs="Times New Roman"/>
          <w:b/>
          <w:sz w:val="20"/>
          <w:szCs w:val="20"/>
        </w:rPr>
        <w:t>zmieniająca uchwałę w sprawie zasad wynajmu sal konferencyjnych Starostwa Powiatowego w Ostródzie oraz ustalenia wysokości odpłatności z tego tytułu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3E1652">
        <w:rPr>
          <w:rFonts w:ascii="Times New Roman" w:hAnsi="Times New Roman" w:cs="Times New Roman"/>
          <w:sz w:val="20"/>
          <w:szCs w:val="20"/>
        </w:rPr>
        <w:t>Na podstawie art. 32 ust. 2 pkt 3 ustawy z dnia 5 czerwca 1998 r. o samorządzie powiatowym (Dz. U. z 2017 r., poz. 1868) Zarząd Powiatu uchwala, co następuje: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1652" w:rsidRPr="003E1652" w:rsidRDefault="003E1652" w:rsidP="003E165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3E1652">
        <w:rPr>
          <w:rFonts w:ascii="Times New Roman" w:hAnsi="Times New Roman" w:cs="Times New Roman"/>
          <w:sz w:val="20"/>
          <w:szCs w:val="20"/>
        </w:rPr>
        <w:t>§ 1.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3E1652">
        <w:rPr>
          <w:rFonts w:ascii="Times New Roman" w:hAnsi="Times New Roman" w:cs="Times New Roman"/>
          <w:sz w:val="20"/>
          <w:szCs w:val="20"/>
        </w:rPr>
        <w:t>W uchwale Nr 126/383/2018 Zarząd Powiatu w Ostródzie z dnia 10 stycznia 2018 roku w sprawie zasad wynajmu sal konferencyjnych Starostwa Powiatowego w Ostródzie oraz ustalenia wysokości odpłatności z tego tytułu §4 otrzymuje brzmienie: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3E1652">
        <w:rPr>
          <w:rFonts w:ascii="Times New Roman" w:hAnsi="Times New Roman" w:cs="Times New Roman"/>
          <w:sz w:val="20"/>
          <w:szCs w:val="20"/>
        </w:rPr>
        <w:t>„Zasady użyczania sal konferencyjnych dla organizacji pozarządowych, jednostek organizacyjnych Powiatu Ostródzkiego i ośrodków szkoleniowych prowadzących nieodpłatnie szkolenia dla mieszkańców powiatu zostały określone odrębną uchwałą”.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1652" w:rsidRPr="003E1652" w:rsidRDefault="003E1652" w:rsidP="003E1652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3E1652">
        <w:rPr>
          <w:rFonts w:ascii="Times New Roman" w:hAnsi="Times New Roman" w:cs="Times New Roman"/>
          <w:sz w:val="20"/>
          <w:szCs w:val="20"/>
        </w:rPr>
        <w:t>§ 2.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3E1652">
        <w:rPr>
          <w:rFonts w:ascii="Times New Roman" w:hAnsi="Times New Roman" w:cs="Times New Roman"/>
          <w:sz w:val="20"/>
          <w:szCs w:val="20"/>
        </w:rPr>
        <w:t>Uchwała wchodzi w życie z dniem podjęcia i podlega podaniu do publicznej wiadomości.</w:t>
      </w: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1652" w:rsidRPr="003E1652" w:rsidRDefault="003E1652" w:rsidP="003E165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E1652" w:rsidRPr="003E1652" w:rsidRDefault="003E1652" w:rsidP="003E1652">
      <w:pPr>
        <w:rPr>
          <w:sz w:val="20"/>
        </w:rPr>
      </w:pPr>
    </w:p>
    <w:p w:rsidR="003E1652" w:rsidRPr="003E1652" w:rsidRDefault="003E1652" w:rsidP="003E1652">
      <w:pPr>
        <w:jc w:val="center"/>
        <w:rPr>
          <w:sz w:val="20"/>
        </w:rPr>
      </w:pPr>
    </w:p>
    <w:p w:rsidR="003E1652" w:rsidRPr="003E1652" w:rsidRDefault="00441483" w:rsidP="00441483">
      <w:pPr>
        <w:numPr>
          <w:ilvl w:val="0"/>
          <w:numId w:val="1"/>
        </w:numPr>
        <w:tabs>
          <w:tab w:val="num" w:pos="330"/>
          <w:tab w:val="left" w:pos="7371"/>
        </w:tabs>
        <w:ind w:left="426"/>
        <w:rPr>
          <w:sz w:val="20"/>
        </w:rPr>
      </w:pPr>
      <w:r>
        <w:rPr>
          <w:sz w:val="20"/>
        </w:rPr>
        <w:t>Andrzej Wiczkowski   - Starosta Ostródzki</w:t>
      </w:r>
      <w:r w:rsidR="003E1652" w:rsidRPr="003E1652">
        <w:rPr>
          <w:sz w:val="20"/>
        </w:rPr>
        <w:t>........................................</w:t>
      </w:r>
      <w:r>
        <w:rPr>
          <w:sz w:val="20"/>
        </w:rPr>
        <w:t>..............................</w:t>
      </w:r>
      <w:bookmarkStart w:id="0" w:name="_GoBack"/>
      <w:bookmarkEnd w:id="0"/>
    </w:p>
    <w:p w:rsidR="003E1652" w:rsidRPr="003E1652" w:rsidRDefault="003E1652" w:rsidP="003E1652">
      <w:pPr>
        <w:tabs>
          <w:tab w:val="num" w:pos="330"/>
        </w:tabs>
        <w:ind w:left="426"/>
        <w:rPr>
          <w:sz w:val="20"/>
        </w:rPr>
      </w:pPr>
    </w:p>
    <w:p w:rsidR="003E1652" w:rsidRPr="003E1652" w:rsidRDefault="003E1652" w:rsidP="003E1652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3E1652">
        <w:rPr>
          <w:sz w:val="20"/>
        </w:rPr>
        <w:t>Edmund Winnicki   - Wicestarosta ...................................................................................</w:t>
      </w:r>
    </w:p>
    <w:p w:rsidR="003E1652" w:rsidRPr="003E1652" w:rsidRDefault="003E1652" w:rsidP="003E1652">
      <w:pPr>
        <w:pStyle w:val="Akapitzlist"/>
        <w:tabs>
          <w:tab w:val="num" w:pos="330"/>
        </w:tabs>
        <w:ind w:left="426"/>
      </w:pPr>
    </w:p>
    <w:p w:rsidR="003E1652" w:rsidRPr="003E1652" w:rsidRDefault="003E1652" w:rsidP="003E1652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3E1652">
        <w:rPr>
          <w:sz w:val="20"/>
        </w:rPr>
        <w:t>Jan Kacprzyk - Członek Zarządu .....................................................................................</w:t>
      </w:r>
    </w:p>
    <w:p w:rsidR="003E1652" w:rsidRPr="003E1652" w:rsidRDefault="003E1652" w:rsidP="003E1652">
      <w:pPr>
        <w:tabs>
          <w:tab w:val="num" w:pos="330"/>
        </w:tabs>
        <w:ind w:left="426"/>
        <w:rPr>
          <w:sz w:val="20"/>
        </w:rPr>
      </w:pPr>
    </w:p>
    <w:p w:rsidR="003E1652" w:rsidRPr="003E1652" w:rsidRDefault="003E1652" w:rsidP="003E1652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3E1652">
        <w:rPr>
          <w:sz w:val="20"/>
        </w:rPr>
        <w:t>Cezary Pec   - Członek Zarządu.......................................................................................</w:t>
      </w:r>
    </w:p>
    <w:p w:rsidR="003E1652" w:rsidRPr="003E1652" w:rsidRDefault="003E1652" w:rsidP="003E1652">
      <w:pPr>
        <w:pStyle w:val="Akapitzlist"/>
        <w:tabs>
          <w:tab w:val="num" w:pos="330"/>
        </w:tabs>
        <w:ind w:left="426"/>
      </w:pPr>
    </w:p>
    <w:p w:rsidR="003E1652" w:rsidRPr="003E1652" w:rsidRDefault="003E1652" w:rsidP="003E1652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3E1652">
        <w:rPr>
          <w:sz w:val="20"/>
        </w:rPr>
        <w:t xml:space="preserve">Piotr Strzylak - Członek Zarządu ..................................................................................... </w:t>
      </w:r>
    </w:p>
    <w:p w:rsidR="003E1652" w:rsidRPr="003E1652" w:rsidRDefault="003E1652" w:rsidP="003E1652">
      <w:pPr>
        <w:rPr>
          <w:sz w:val="20"/>
        </w:rPr>
      </w:pPr>
    </w:p>
    <w:p w:rsidR="003E1652" w:rsidRPr="003E1652" w:rsidRDefault="003E1652" w:rsidP="003E1652">
      <w:pPr>
        <w:spacing w:after="160" w:line="256" w:lineRule="auto"/>
        <w:rPr>
          <w:sz w:val="20"/>
        </w:rPr>
      </w:pPr>
    </w:p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P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C26" w:rsidRDefault="00306C26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C26" w:rsidRDefault="00306C26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C26" w:rsidRDefault="00306C26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C26" w:rsidRDefault="00306C26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652" w:rsidRDefault="003E1652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3899" w:rsidRPr="00765376" w:rsidRDefault="0079045E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chwała Nr 126/383/2018</w:t>
      </w:r>
    </w:p>
    <w:p w:rsidR="00293405" w:rsidRPr="00765376" w:rsidRDefault="004D1C5C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376">
        <w:rPr>
          <w:rFonts w:ascii="Times New Roman" w:hAnsi="Times New Roman" w:cs="Times New Roman"/>
          <w:b/>
          <w:sz w:val="20"/>
          <w:szCs w:val="20"/>
        </w:rPr>
        <w:t>Zarządu Powiatu w Ostródzie</w:t>
      </w:r>
    </w:p>
    <w:p w:rsidR="00293405" w:rsidRPr="00765376" w:rsidRDefault="0079045E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10 stycznia </w:t>
      </w:r>
      <w:r w:rsidR="0087082A" w:rsidRPr="00765376">
        <w:rPr>
          <w:rFonts w:ascii="Times New Roman" w:hAnsi="Times New Roman" w:cs="Times New Roman"/>
          <w:b/>
          <w:sz w:val="20"/>
          <w:szCs w:val="20"/>
        </w:rPr>
        <w:t>2018</w:t>
      </w:r>
      <w:r w:rsidR="00293405" w:rsidRPr="00765376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293405" w:rsidRPr="00765376" w:rsidRDefault="00293405" w:rsidP="00293405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405" w:rsidRPr="00765376" w:rsidRDefault="00293405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3405" w:rsidRPr="00765376" w:rsidRDefault="00BD23D8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b/>
          <w:sz w:val="20"/>
          <w:szCs w:val="20"/>
        </w:rPr>
        <w:t xml:space="preserve">w sprawie: </w:t>
      </w:r>
      <w:r w:rsidR="00F235DB" w:rsidRPr="00765376">
        <w:rPr>
          <w:rFonts w:ascii="Times New Roman" w:hAnsi="Times New Roman" w:cs="Times New Roman"/>
          <w:b/>
          <w:sz w:val="20"/>
          <w:szCs w:val="20"/>
        </w:rPr>
        <w:t>zasad wynajmu sal konferencyjnych Starostwa Powiatowego w Ostródzie oraz ustaleni</w:t>
      </w:r>
      <w:r w:rsidR="009D32BB" w:rsidRPr="00765376">
        <w:rPr>
          <w:rFonts w:ascii="Times New Roman" w:hAnsi="Times New Roman" w:cs="Times New Roman"/>
          <w:b/>
          <w:sz w:val="20"/>
          <w:szCs w:val="20"/>
        </w:rPr>
        <w:t>a wysokości odpłatności z tego t</w:t>
      </w:r>
      <w:r w:rsidR="00F235DB" w:rsidRPr="00765376">
        <w:rPr>
          <w:rFonts w:ascii="Times New Roman" w:hAnsi="Times New Roman" w:cs="Times New Roman"/>
          <w:b/>
          <w:sz w:val="20"/>
          <w:szCs w:val="20"/>
        </w:rPr>
        <w:t>ytułu</w:t>
      </w:r>
      <w:r w:rsidR="00F235DB" w:rsidRPr="00765376">
        <w:rPr>
          <w:rFonts w:ascii="Times New Roman" w:hAnsi="Times New Roman" w:cs="Times New Roman"/>
          <w:sz w:val="20"/>
          <w:szCs w:val="20"/>
        </w:rPr>
        <w:t>.</w:t>
      </w:r>
    </w:p>
    <w:p w:rsidR="00F235DB" w:rsidRPr="00765376" w:rsidRDefault="00F235DB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D3CC4" w:rsidRPr="00765376" w:rsidRDefault="00F235DB" w:rsidP="008541A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Na podstawie art. 32 ust. 2 pkt 3 ustawy z dnia 5 czerwca 1998 r. o samorządzie powiatowym (Dz. U. z </w:t>
      </w:r>
      <w:r w:rsidR="00732B46">
        <w:rPr>
          <w:rFonts w:ascii="Times New Roman" w:hAnsi="Times New Roman" w:cs="Times New Roman"/>
          <w:sz w:val="20"/>
          <w:szCs w:val="20"/>
        </w:rPr>
        <w:t>2017 r., poz. 1868</w:t>
      </w:r>
      <w:r w:rsidR="001C367D" w:rsidRPr="00765376">
        <w:rPr>
          <w:rFonts w:ascii="Times New Roman" w:hAnsi="Times New Roman" w:cs="Times New Roman"/>
          <w:sz w:val="20"/>
          <w:szCs w:val="20"/>
        </w:rPr>
        <w:t xml:space="preserve">) Zarząd Powiatu </w:t>
      </w:r>
      <w:r w:rsidRPr="00765376">
        <w:rPr>
          <w:rFonts w:ascii="Times New Roman" w:hAnsi="Times New Roman" w:cs="Times New Roman"/>
          <w:sz w:val="20"/>
          <w:szCs w:val="20"/>
        </w:rPr>
        <w:t>uchwala, co następuje:</w:t>
      </w:r>
    </w:p>
    <w:p w:rsidR="008541A9" w:rsidRPr="00765376" w:rsidRDefault="008541A9" w:rsidP="008541A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F235DB" w:rsidRPr="00765376" w:rsidRDefault="00121995" w:rsidP="0012199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§1.</w:t>
      </w:r>
    </w:p>
    <w:p w:rsidR="002B439D" w:rsidRPr="00765376" w:rsidRDefault="00F235DB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1. Dopu</w:t>
      </w:r>
      <w:r w:rsidR="002D3CC4" w:rsidRPr="00765376">
        <w:rPr>
          <w:rFonts w:ascii="Times New Roman" w:hAnsi="Times New Roman" w:cs="Times New Roman"/>
          <w:sz w:val="20"/>
          <w:szCs w:val="20"/>
        </w:rPr>
        <w:t>szcza się odpłatne</w:t>
      </w:r>
      <w:r w:rsidR="00350720" w:rsidRPr="00765376">
        <w:rPr>
          <w:rFonts w:ascii="Times New Roman" w:hAnsi="Times New Roman" w:cs="Times New Roman"/>
          <w:sz w:val="20"/>
          <w:szCs w:val="20"/>
        </w:rPr>
        <w:t xml:space="preserve"> wynajmowanie sal konfer</w:t>
      </w:r>
      <w:r w:rsidR="00D81422" w:rsidRPr="00765376">
        <w:rPr>
          <w:rFonts w:ascii="Times New Roman" w:hAnsi="Times New Roman" w:cs="Times New Roman"/>
          <w:sz w:val="20"/>
          <w:szCs w:val="20"/>
        </w:rPr>
        <w:t>encyjnych Starostwa Powiatowego</w:t>
      </w:r>
      <w:r w:rsidR="008607EB" w:rsidRPr="00765376">
        <w:rPr>
          <w:rFonts w:ascii="Times New Roman" w:hAnsi="Times New Roman" w:cs="Times New Roman"/>
          <w:sz w:val="20"/>
          <w:szCs w:val="20"/>
        </w:rPr>
        <w:t xml:space="preserve"> </w:t>
      </w:r>
      <w:r w:rsidR="00350720" w:rsidRPr="00765376">
        <w:rPr>
          <w:rFonts w:ascii="Times New Roman" w:hAnsi="Times New Roman" w:cs="Times New Roman"/>
          <w:sz w:val="20"/>
          <w:szCs w:val="20"/>
        </w:rPr>
        <w:t>w Ostródzie podmiotom zewnętrznym w przypadku, gdy nie koliduje to z działalnością</w:t>
      </w:r>
      <w:r w:rsidR="00AD5913" w:rsidRPr="00765376">
        <w:rPr>
          <w:rFonts w:ascii="Times New Roman" w:hAnsi="Times New Roman" w:cs="Times New Roman"/>
          <w:sz w:val="20"/>
          <w:szCs w:val="20"/>
        </w:rPr>
        <w:t xml:space="preserve"> Starostwa Powiatowego</w:t>
      </w:r>
      <w:r w:rsidR="00D81422" w:rsidRPr="00765376">
        <w:rPr>
          <w:rFonts w:ascii="Times New Roman" w:hAnsi="Times New Roman" w:cs="Times New Roman"/>
          <w:sz w:val="20"/>
          <w:szCs w:val="20"/>
        </w:rPr>
        <w:t xml:space="preserve"> </w:t>
      </w:r>
      <w:r w:rsidR="00AD5913" w:rsidRPr="00765376">
        <w:rPr>
          <w:rFonts w:ascii="Times New Roman" w:hAnsi="Times New Roman" w:cs="Times New Roman"/>
          <w:sz w:val="20"/>
          <w:szCs w:val="20"/>
        </w:rPr>
        <w:t>w Ostródzie.</w:t>
      </w:r>
    </w:p>
    <w:p w:rsidR="002B439D" w:rsidRPr="00765376" w:rsidRDefault="002D1AD0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2. </w:t>
      </w:r>
      <w:r w:rsidR="00533D05" w:rsidRPr="00765376">
        <w:rPr>
          <w:rFonts w:ascii="Times New Roman" w:hAnsi="Times New Roman" w:cs="Times New Roman"/>
          <w:sz w:val="20"/>
          <w:szCs w:val="20"/>
        </w:rPr>
        <w:t xml:space="preserve">Sale konferencyjne (110, 112) </w:t>
      </w:r>
      <w:r w:rsidR="008607EB" w:rsidRPr="00765376">
        <w:rPr>
          <w:rFonts w:ascii="Times New Roman" w:hAnsi="Times New Roman" w:cs="Times New Roman"/>
          <w:sz w:val="20"/>
          <w:szCs w:val="20"/>
        </w:rPr>
        <w:t>mogą być wynajęte od</w:t>
      </w:r>
      <w:r w:rsidR="005E36C3" w:rsidRPr="00765376">
        <w:rPr>
          <w:rFonts w:ascii="Times New Roman" w:hAnsi="Times New Roman" w:cs="Times New Roman"/>
          <w:sz w:val="20"/>
          <w:szCs w:val="20"/>
        </w:rPr>
        <w:t xml:space="preserve"> poniedziałku do </w:t>
      </w:r>
      <w:r w:rsidR="00F91007" w:rsidRPr="00765376">
        <w:rPr>
          <w:rFonts w:ascii="Times New Roman" w:hAnsi="Times New Roman" w:cs="Times New Roman"/>
          <w:sz w:val="20"/>
          <w:szCs w:val="20"/>
        </w:rPr>
        <w:t>piątku</w:t>
      </w:r>
      <w:r w:rsidR="005E36C3" w:rsidRPr="00765376">
        <w:rPr>
          <w:rFonts w:ascii="Times New Roman" w:hAnsi="Times New Roman" w:cs="Times New Roman"/>
          <w:sz w:val="20"/>
          <w:szCs w:val="20"/>
        </w:rPr>
        <w:t xml:space="preserve"> w godzinach od 7.00 do 20.00 zgodnie z ustalonym harmonogramem sporządzonym przez Koordynatora/Pracownika Wydziału Rozwoju Lokalnego. </w:t>
      </w:r>
      <w:r w:rsidR="00D34BAC" w:rsidRPr="00765376">
        <w:rPr>
          <w:rFonts w:ascii="Times New Roman" w:hAnsi="Times New Roman" w:cs="Times New Roman"/>
          <w:sz w:val="20"/>
          <w:szCs w:val="20"/>
        </w:rPr>
        <w:t>W przypadku konieczności korzystania poza ustalonymi powyżej godzinami należy wcześniej powiadomić Koordy</w:t>
      </w:r>
      <w:r w:rsidR="00283D5F" w:rsidRPr="00765376">
        <w:rPr>
          <w:rFonts w:ascii="Times New Roman" w:hAnsi="Times New Roman" w:cs="Times New Roman"/>
          <w:sz w:val="20"/>
          <w:szCs w:val="20"/>
        </w:rPr>
        <w:t>natora/Pracownika Wydziału.</w:t>
      </w:r>
    </w:p>
    <w:p w:rsidR="006404F5" w:rsidRPr="00765376" w:rsidRDefault="006404F5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3. W soboty, niedziele i święta  istnieje możliwość korzystania z sal konferencyjnych, po wcześniejszym</w:t>
      </w:r>
      <w:r w:rsidR="005F5A5C" w:rsidRPr="00765376">
        <w:rPr>
          <w:rFonts w:ascii="Times New Roman" w:hAnsi="Times New Roman" w:cs="Times New Roman"/>
          <w:sz w:val="20"/>
          <w:szCs w:val="20"/>
        </w:rPr>
        <w:t xml:space="preserve"> powiadomieniu Koordynatora/Pracownika Wydziału.</w:t>
      </w:r>
    </w:p>
    <w:p w:rsidR="000F58D2" w:rsidRPr="00765376" w:rsidRDefault="000F58D2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4. </w:t>
      </w:r>
      <w:r w:rsidR="007A1259" w:rsidRPr="00765376">
        <w:rPr>
          <w:rFonts w:ascii="Times New Roman" w:hAnsi="Times New Roman" w:cs="Times New Roman"/>
          <w:sz w:val="20"/>
          <w:szCs w:val="20"/>
        </w:rPr>
        <w:t>Sala konferencyjna może być wynajęta z przeznaczeniem na organizację: sympozjów, narad, seminariów, konferencji, szkoleń, kursów, wykładów i spotkań, pod warunkiem, że</w:t>
      </w:r>
      <w:r w:rsidR="001F42FF" w:rsidRPr="00765376">
        <w:rPr>
          <w:rFonts w:ascii="Times New Roman" w:hAnsi="Times New Roman" w:cs="Times New Roman"/>
          <w:sz w:val="20"/>
          <w:szCs w:val="20"/>
        </w:rPr>
        <w:t xml:space="preserve"> ich tematyka nie jest związana </w:t>
      </w:r>
      <w:r w:rsidR="004D353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F42FF" w:rsidRPr="00765376">
        <w:rPr>
          <w:rFonts w:ascii="Times New Roman" w:hAnsi="Times New Roman" w:cs="Times New Roman"/>
          <w:sz w:val="20"/>
          <w:szCs w:val="20"/>
        </w:rPr>
        <w:t>z działalnością polityczną.</w:t>
      </w:r>
    </w:p>
    <w:p w:rsidR="00F87F5C" w:rsidRPr="00765376" w:rsidRDefault="00F87F5C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5. Szczegółowe zasady korzystania z sal konferencyjnych określa regulamin zatwierdzony przez Starostę.</w:t>
      </w:r>
    </w:p>
    <w:p w:rsidR="00121995" w:rsidRPr="00765376" w:rsidRDefault="00121995" w:rsidP="0029340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21995" w:rsidRPr="00765376" w:rsidRDefault="00121995" w:rsidP="0012199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§2.</w:t>
      </w:r>
    </w:p>
    <w:p w:rsidR="00121995" w:rsidRPr="00765376" w:rsidRDefault="00121995" w:rsidP="001219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1. Zgodę na wynajem</w:t>
      </w:r>
      <w:r w:rsidR="00F2644F" w:rsidRPr="00765376">
        <w:rPr>
          <w:rFonts w:ascii="Times New Roman" w:hAnsi="Times New Roman" w:cs="Times New Roman"/>
          <w:sz w:val="20"/>
          <w:szCs w:val="20"/>
        </w:rPr>
        <w:t xml:space="preserve"> sali  wyraża Starosta Ostródzki lub osoba go zastępująca na pisemny wniosek zainteresowanych.</w:t>
      </w:r>
    </w:p>
    <w:p w:rsidR="00F2644F" w:rsidRPr="00765376" w:rsidRDefault="00F2644F" w:rsidP="001219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2. </w:t>
      </w:r>
      <w:r w:rsidR="00F91007" w:rsidRPr="00765376">
        <w:rPr>
          <w:rFonts w:ascii="Times New Roman" w:hAnsi="Times New Roman" w:cs="Times New Roman"/>
          <w:sz w:val="20"/>
          <w:szCs w:val="20"/>
        </w:rPr>
        <w:t>Wzór wniosku o wynajem s</w:t>
      </w:r>
      <w:r w:rsidR="00577A25" w:rsidRPr="00765376">
        <w:rPr>
          <w:rFonts w:ascii="Times New Roman" w:hAnsi="Times New Roman" w:cs="Times New Roman"/>
          <w:sz w:val="20"/>
          <w:szCs w:val="20"/>
        </w:rPr>
        <w:t>ali stanowi załącznik nr 1 do niniejszej uchwały.</w:t>
      </w:r>
    </w:p>
    <w:p w:rsidR="00577A25" w:rsidRPr="00765376" w:rsidRDefault="00577A25" w:rsidP="001219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3. Wniosek winien wpłynąć do Starostwa Powiatowego co najmniej 7 dni przed planowanym terminem wynajmu sali.</w:t>
      </w:r>
    </w:p>
    <w:p w:rsidR="00AC34F4" w:rsidRPr="00765376" w:rsidRDefault="00AC34F4" w:rsidP="001219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C77BB" w:rsidRPr="00765376" w:rsidRDefault="00B84BC7" w:rsidP="003C77B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§3.</w:t>
      </w:r>
    </w:p>
    <w:p w:rsidR="002A0871" w:rsidRPr="00765376" w:rsidRDefault="00B84BC7" w:rsidP="00B84BC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1. Ustala się stawkę za wynajem </w:t>
      </w:r>
      <w:r w:rsidR="002D1AD0" w:rsidRPr="00765376">
        <w:rPr>
          <w:rFonts w:ascii="Times New Roman" w:hAnsi="Times New Roman" w:cs="Times New Roman"/>
          <w:sz w:val="20"/>
          <w:szCs w:val="20"/>
        </w:rPr>
        <w:t>sali w dni powszednie</w:t>
      </w:r>
      <w:r w:rsidR="002A0871" w:rsidRPr="00765376">
        <w:rPr>
          <w:rFonts w:ascii="Times New Roman" w:hAnsi="Times New Roman" w:cs="Times New Roman"/>
          <w:sz w:val="20"/>
          <w:szCs w:val="20"/>
        </w:rPr>
        <w:t>, soboty i niedziele</w:t>
      </w:r>
      <w:r w:rsidR="002D1AD0" w:rsidRPr="00765376">
        <w:rPr>
          <w:rFonts w:ascii="Times New Roman" w:hAnsi="Times New Roman" w:cs="Times New Roman"/>
          <w:sz w:val="20"/>
          <w:szCs w:val="20"/>
        </w:rPr>
        <w:t xml:space="preserve"> w wysokości</w:t>
      </w:r>
      <w:r w:rsidR="002A0871" w:rsidRPr="00765376">
        <w:rPr>
          <w:rFonts w:ascii="Times New Roman" w:hAnsi="Times New Roman" w:cs="Times New Roman"/>
          <w:sz w:val="20"/>
          <w:szCs w:val="20"/>
        </w:rPr>
        <w:t>:</w:t>
      </w:r>
    </w:p>
    <w:p w:rsidR="00B84BC7" w:rsidRPr="00765376" w:rsidRDefault="002A0871" w:rsidP="002A0871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ab/>
      </w:r>
      <w:r w:rsidR="00120D74" w:rsidRPr="00765376">
        <w:rPr>
          <w:rFonts w:ascii="Times New Roman" w:hAnsi="Times New Roman" w:cs="Times New Roman"/>
          <w:sz w:val="20"/>
          <w:szCs w:val="20"/>
        </w:rPr>
        <w:t xml:space="preserve">50,00 </w:t>
      </w:r>
      <w:r w:rsidR="002D1AD0" w:rsidRPr="00765376">
        <w:rPr>
          <w:rFonts w:ascii="Times New Roman" w:hAnsi="Times New Roman" w:cs="Times New Roman"/>
          <w:sz w:val="20"/>
          <w:szCs w:val="20"/>
        </w:rPr>
        <w:t xml:space="preserve">zł + </w:t>
      </w:r>
      <w:r w:rsidR="00120D74" w:rsidRPr="00765376">
        <w:rPr>
          <w:rFonts w:ascii="Times New Roman" w:hAnsi="Times New Roman" w:cs="Times New Roman"/>
          <w:sz w:val="20"/>
          <w:szCs w:val="20"/>
        </w:rPr>
        <w:t>VAT za każdą rozpoczętą godzinę w sali konferencyjnej nr 112</w:t>
      </w:r>
    </w:p>
    <w:p w:rsidR="00120D74" w:rsidRPr="00765376" w:rsidRDefault="00120D74" w:rsidP="002A0871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ab/>
        <w:t>30,00 zł + VAT za każdą rozpoczętą godzinę w sali konferencyjnej nr 110</w:t>
      </w:r>
    </w:p>
    <w:p w:rsidR="00E63F61" w:rsidRPr="00765376" w:rsidRDefault="002D1AD0" w:rsidP="00B84BC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2</w:t>
      </w:r>
      <w:r w:rsidR="00FB2146">
        <w:rPr>
          <w:rFonts w:ascii="Times New Roman" w:hAnsi="Times New Roman" w:cs="Times New Roman"/>
          <w:sz w:val="20"/>
          <w:szCs w:val="20"/>
        </w:rPr>
        <w:t>. Cena obejmuje</w:t>
      </w:r>
      <w:r w:rsidR="00E63F61" w:rsidRPr="00765376">
        <w:rPr>
          <w:rFonts w:ascii="Times New Roman" w:hAnsi="Times New Roman" w:cs="Times New Roman"/>
          <w:sz w:val="20"/>
          <w:szCs w:val="20"/>
        </w:rPr>
        <w:t xml:space="preserve"> wynajęcie </w:t>
      </w:r>
      <w:r w:rsidR="00FB2EF5" w:rsidRPr="00765376">
        <w:rPr>
          <w:rFonts w:ascii="Times New Roman" w:hAnsi="Times New Roman" w:cs="Times New Roman"/>
          <w:sz w:val="20"/>
          <w:szCs w:val="20"/>
        </w:rPr>
        <w:t>s</w:t>
      </w:r>
      <w:r w:rsidR="00E63F61" w:rsidRPr="00765376">
        <w:rPr>
          <w:rFonts w:ascii="Times New Roman" w:hAnsi="Times New Roman" w:cs="Times New Roman"/>
          <w:sz w:val="20"/>
          <w:szCs w:val="20"/>
        </w:rPr>
        <w:t>ali</w:t>
      </w:r>
      <w:r w:rsidR="00FB2EF5" w:rsidRPr="00765376">
        <w:rPr>
          <w:rFonts w:ascii="Times New Roman" w:hAnsi="Times New Roman" w:cs="Times New Roman"/>
          <w:sz w:val="20"/>
          <w:szCs w:val="20"/>
        </w:rPr>
        <w:t xml:space="preserve"> oraz koszty eksploatacyjne.</w:t>
      </w:r>
    </w:p>
    <w:p w:rsidR="007F4BE5" w:rsidRPr="00765376" w:rsidRDefault="007F4BE5" w:rsidP="00B84BC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F4BE5" w:rsidRPr="00765376" w:rsidRDefault="007F4BE5" w:rsidP="007F4BE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§4.</w:t>
      </w:r>
    </w:p>
    <w:p w:rsidR="00E65E83" w:rsidRPr="00765376" w:rsidRDefault="00E65E83" w:rsidP="007F4B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Od opłaty wymienionej w §3 zwolnione są</w:t>
      </w:r>
      <w:r w:rsidR="009A6936" w:rsidRPr="00765376">
        <w:rPr>
          <w:rFonts w:ascii="Times New Roman" w:hAnsi="Times New Roman" w:cs="Times New Roman"/>
          <w:sz w:val="20"/>
          <w:szCs w:val="20"/>
        </w:rPr>
        <w:t xml:space="preserve"> organizacje pozarządowe, tj. </w:t>
      </w:r>
      <w:r w:rsidR="00F41DE2" w:rsidRPr="00765376">
        <w:rPr>
          <w:rFonts w:ascii="Times New Roman" w:hAnsi="Times New Roman" w:cs="Times New Roman"/>
          <w:sz w:val="20"/>
          <w:szCs w:val="20"/>
        </w:rPr>
        <w:t>podmioty działające na rzecz P</w:t>
      </w:r>
      <w:r w:rsidRPr="00765376">
        <w:rPr>
          <w:rFonts w:ascii="Times New Roman" w:hAnsi="Times New Roman" w:cs="Times New Roman"/>
          <w:sz w:val="20"/>
          <w:szCs w:val="20"/>
        </w:rPr>
        <w:t>owiatu</w:t>
      </w:r>
      <w:r w:rsidR="00F41DE2" w:rsidRPr="00765376">
        <w:rPr>
          <w:rFonts w:ascii="Times New Roman" w:hAnsi="Times New Roman" w:cs="Times New Roman"/>
          <w:sz w:val="20"/>
          <w:szCs w:val="20"/>
        </w:rPr>
        <w:t xml:space="preserve"> Ostródzkiego</w:t>
      </w:r>
      <w:r w:rsidR="009A6936" w:rsidRPr="00765376">
        <w:rPr>
          <w:rFonts w:ascii="Times New Roman" w:hAnsi="Times New Roman" w:cs="Times New Roman"/>
          <w:sz w:val="20"/>
          <w:szCs w:val="20"/>
        </w:rPr>
        <w:t>.</w:t>
      </w:r>
    </w:p>
    <w:p w:rsidR="00F91007" w:rsidRPr="00765376" w:rsidRDefault="00F91007" w:rsidP="00364A4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91007" w:rsidRPr="00765376" w:rsidRDefault="00366839" w:rsidP="00F9100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§5.</w:t>
      </w:r>
    </w:p>
    <w:p w:rsidR="00366839" w:rsidRPr="00765376" w:rsidRDefault="00366839" w:rsidP="00F9100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Ustala się wzór umowy odpłatnego wynajmu, zgodnie z załącznikiem nr 2 do niniejszej </w:t>
      </w:r>
      <w:r w:rsidR="004A01BD" w:rsidRPr="00765376">
        <w:rPr>
          <w:rFonts w:ascii="Times New Roman" w:hAnsi="Times New Roman" w:cs="Times New Roman"/>
          <w:sz w:val="20"/>
          <w:szCs w:val="20"/>
        </w:rPr>
        <w:t>uchwały.</w:t>
      </w:r>
    </w:p>
    <w:p w:rsidR="00BD23D8" w:rsidRPr="00765376" w:rsidRDefault="00BD23D8" w:rsidP="00BD23D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A01BD" w:rsidRPr="00765376" w:rsidRDefault="004A01BD" w:rsidP="00BD23D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§6.</w:t>
      </w:r>
    </w:p>
    <w:p w:rsidR="00AC34F4" w:rsidRPr="00765376" w:rsidRDefault="004A01BD" w:rsidP="00BD23D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 xml:space="preserve">Wykonanie uchwały powierza się </w:t>
      </w:r>
      <w:r w:rsidR="00F26435" w:rsidRPr="00765376">
        <w:rPr>
          <w:rFonts w:ascii="Times New Roman" w:hAnsi="Times New Roman" w:cs="Times New Roman"/>
          <w:sz w:val="20"/>
          <w:szCs w:val="20"/>
        </w:rPr>
        <w:t>Wydziałowi Rozwoju Lokalnego.</w:t>
      </w:r>
    </w:p>
    <w:p w:rsidR="00BD23D8" w:rsidRPr="00765376" w:rsidRDefault="00BD23D8" w:rsidP="00BD23D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A01BD" w:rsidRPr="00765376" w:rsidRDefault="004A01BD" w:rsidP="00BD23D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§7.</w:t>
      </w:r>
    </w:p>
    <w:p w:rsidR="004A01BD" w:rsidRDefault="00435CD9" w:rsidP="00BD23D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65376">
        <w:rPr>
          <w:rFonts w:ascii="Times New Roman" w:hAnsi="Times New Roman" w:cs="Times New Roman"/>
          <w:sz w:val="20"/>
          <w:szCs w:val="20"/>
        </w:rPr>
        <w:t>Uchwała w</w:t>
      </w:r>
      <w:r w:rsidR="00473CA5">
        <w:rPr>
          <w:rFonts w:ascii="Times New Roman" w:hAnsi="Times New Roman" w:cs="Times New Roman"/>
          <w:sz w:val="20"/>
          <w:szCs w:val="20"/>
        </w:rPr>
        <w:t xml:space="preserve">chodzi w życie z dniem podjęcia </w:t>
      </w:r>
      <w:r w:rsidR="00473CA5" w:rsidRPr="003E1652">
        <w:rPr>
          <w:rFonts w:ascii="Times New Roman" w:hAnsi="Times New Roman" w:cs="Times New Roman"/>
          <w:sz w:val="20"/>
          <w:szCs w:val="20"/>
        </w:rPr>
        <w:t>i podlega podaniu do publicznej wiadomości.</w:t>
      </w:r>
    </w:p>
    <w:p w:rsidR="004B0336" w:rsidRPr="004B0336" w:rsidRDefault="004B0336" w:rsidP="00BD23D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B0336" w:rsidRPr="004B0336" w:rsidRDefault="004B0336" w:rsidP="00BD23D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B0336" w:rsidRPr="004B0336" w:rsidRDefault="004B0336" w:rsidP="00C50DF3">
      <w:pPr>
        <w:numPr>
          <w:ilvl w:val="0"/>
          <w:numId w:val="1"/>
        </w:numPr>
        <w:tabs>
          <w:tab w:val="num" w:pos="330"/>
          <w:tab w:val="left" w:pos="7371"/>
        </w:tabs>
        <w:ind w:left="426"/>
        <w:rPr>
          <w:sz w:val="20"/>
        </w:rPr>
      </w:pPr>
      <w:r w:rsidRPr="004B0336">
        <w:rPr>
          <w:sz w:val="20"/>
        </w:rPr>
        <w:t xml:space="preserve">Andrzej Wiczkowski   - </w:t>
      </w:r>
      <w:r w:rsidR="00C50DF3">
        <w:rPr>
          <w:sz w:val="20"/>
        </w:rPr>
        <w:t>Starosta Ostródzki</w:t>
      </w:r>
      <w:r w:rsidRPr="004B0336">
        <w:rPr>
          <w:sz w:val="20"/>
        </w:rPr>
        <w:t>.......................................</w:t>
      </w:r>
      <w:r w:rsidR="00C50DF3">
        <w:rPr>
          <w:sz w:val="20"/>
        </w:rPr>
        <w:t>...............................</w:t>
      </w:r>
    </w:p>
    <w:p w:rsidR="004B0336" w:rsidRPr="004B0336" w:rsidRDefault="004B0336" w:rsidP="004B0336">
      <w:pPr>
        <w:tabs>
          <w:tab w:val="num" w:pos="330"/>
        </w:tabs>
        <w:ind w:left="426"/>
        <w:rPr>
          <w:sz w:val="20"/>
        </w:rPr>
      </w:pPr>
    </w:p>
    <w:p w:rsidR="004B0336" w:rsidRPr="004B0336" w:rsidRDefault="004B0336" w:rsidP="004B0336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4B0336">
        <w:rPr>
          <w:sz w:val="20"/>
        </w:rPr>
        <w:t>Edmund Winnicki   - Wicestarosta ...................................................................................</w:t>
      </w:r>
    </w:p>
    <w:p w:rsidR="004B0336" w:rsidRPr="004B0336" w:rsidRDefault="004B0336" w:rsidP="004B0336">
      <w:pPr>
        <w:pStyle w:val="Akapitzlist"/>
        <w:tabs>
          <w:tab w:val="num" w:pos="330"/>
        </w:tabs>
        <w:ind w:left="426"/>
      </w:pPr>
    </w:p>
    <w:p w:rsidR="004B0336" w:rsidRPr="004B0336" w:rsidRDefault="004B0336" w:rsidP="004B0336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4B0336">
        <w:rPr>
          <w:sz w:val="20"/>
        </w:rPr>
        <w:t>Jan Kacprzyk - Członek Zarządu .....................................................................................</w:t>
      </w:r>
    </w:p>
    <w:p w:rsidR="004B0336" w:rsidRPr="004B0336" w:rsidRDefault="004B0336" w:rsidP="004B0336">
      <w:pPr>
        <w:tabs>
          <w:tab w:val="num" w:pos="330"/>
        </w:tabs>
        <w:ind w:left="426"/>
        <w:rPr>
          <w:sz w:val="20"/>
        </w:rPr>
      </w:pPr>
    </w:p>
    <w:p w:rsidR="004B0336" w:rsidRPr="004B0336" w:rsidRDefault="004B0336" w:rsidP="004B0336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4B0336">
        <w:rPr>
          <w:sz w:val="20"/>
        </w:rPr>
        <w:t>Cezary Pec   - Członek Zarządu.......................................................................................</w:t>
      </w:r>
    </w:p>
    <w:p w:rsidR="004B0336" w:rsidRPr="004B0336" w:rsidRDefault="004B0336" w:rsidP="004B0336">
      <w:pPr>
        <w:pStyle w:val="Akapitzlist"/>
        <w:tabs>
          <w:tab w:val="num" w:pos="330"/>
        </w:tabs>
        <w:ind w:left="426"/>
      </w:pPr>
    </w:p>
    <w:p w:rsidR="004B0336" w:rsidRPr="004B0336" w:rsidRDefault="004B0336" w:rsidP="004B0336">
      <w:pPr>
        <w:numPr>
          <w:ilvl w:val="0"/>
          <w:numId w:val="1"/>
        </w:numPr>
        <w:tabs>
          <w:tab w:val="num" w:pos="330"/>
        </w:tabs>
        <w:ind w:left="426"/>
        <w:rPr>
          <w:sz w:val="20"/>
        </w:rPr>
      </w:pPr>
      <w:r w:rsidRPr="004B0336">
        <w:rPr>
          <w:sz w:val="20"/>
        </w:rPr>
        <w:t xml:space="preserve">Piotr Strzylak - Członek Zarządu ..................................................................................... </w:t>
      </w:r>
    </w:p>
    <w:p w:rsidR="004B0336" w:rsidRDefault="004B0336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A6605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A0434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AA0434" w:rsidRPr="00674DD5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74DD5">
        <w:rPr>
          <w:rFonts w:ascii="Times New Roman" w:hAnsi="Times New Roman" w:cs="Times New Roman"/>
          <w:sz w:val="20"/>
          <w:szCs w:val="20"/>
        </w:rPr>
        <w:t>Załącznik Nr 1 do uchwały</w:t>
      </w:r>
    </w:p>
    <w:p w:rsidR="00AA0434" w:rsidRPr="00674DD5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74DD5">
        <w:rPr>
          <w:rFonts w:ascii="Times New Roman" w:hAnsi="Times New Roman" w:cs="Times New Roman"/>
          <w:sz w:val="20"/>
          <w:szCs w:val="20"/>
        </w:rPr>
        <w:t>Nr 126/383/2018</w:t>
      </w:r>
    </w:p>
    <w:p w:rsidR="00AA0434" w:rsidRPr="00674DD5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74DD5">
        <w:rPr>
          <w:rFonts w:ascii="Times New Roman" w:hAnsi="Times New Roman" w:cs="Times New Roman"/>
          <w:sz w:val="20"/>
          <w:szCs w:val="20"/>
        </w:rPr>
        <w:t>Zarządu Powiatu w Ostródzie</w:t>
      </w:r>
    </w:p>
    <w:p w:rsidR="00AA0434" w:rsidRPr="00674DD5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74DD5">
        <w:rPr>
          <w:rFonts w:ascii="Times New Roman" w:hAnsi="Times New Roman" w:cs="Times New Roman"/>
          <w:sz w:val="20"/>
          <w:szCs w:val="20"/>
        </w:rPr>
        <w:t>z dnia 10 stycznia 2018 r.</w:t>
      </w:r>
    </w:p>
    <w:p w:rsidR="00AA0434" w:rsidRPr="00674DD5" w:rsidRDefault="00AA0434" w:rsidP="00AA0434">
      <w:pPr>
        <w:tabs>
          <w:tab w:val="left" w:pos="1800"/>
        </w:tabs>
        <w:jc w:val="right"/>
        <w:rPr>
          <w:b/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center"/>
        <w:rPr>
          <w:b/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center"/>
        <w:rPr>
          <w:b/>
          <w:sz w:val="20"/>
        </w:rPr>
      </w:pPr>
      <w:r w:rsidRPr="00674DD5">
        <w:rPr>
          <w:b/>
          <w:sz w:val="20"/>
        </w:rPr>
        <w:t>Wniosek o najem sal konferencyjnych</w:t>
      </w:r>
    </w:p>
    <w:p w:rsidR="00AA0434" w:rsidRPr="00674DD5" w:rsidRDefault="00AA0434" w:rsidP="00AA0434">
      <w:pPr>
        <w:tabs>
          <w:tab w:val="left" w:pos="1800"/>
        </w:tabs>
        <w:jc w:val="center"/>
        <w:rPr>
          <w:b/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center"/>
        <w:rPr>
          <w:b/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1. Nazwa Podmiotu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...…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...…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2. Adres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…...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3. NIP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…...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4. Osoba/y upoważniona/e do podpisania umowy oraz numer telefonu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…...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…...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 xml:space="preserve">5. Planowana data wynajmu, godziny od – do 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...…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6. Temat spotkania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...……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…...</w:t>
      </w:r>
    </w:p>
    <w:p w:rsidR="00AA0434" w:rsidRPr="00674DD5" w:rsidRDefault="00AA0434" w:rsidP="00AA0434">
      <w:pPr>
        <w:tabs>
          <w:tab w:val="left" w:pos="1800"/>
        </w:tabs>
        <w:jc w:val="center"/>
        <w:rPr>
          <w:sz w:val="20"/>
        </w:rPr>
      </w:pPr>
      <w:r w:rsidRPr="00674DD5">
        <w:rPr>
          <w:sz w:val="20"/>
        </w:rPr>
        <w:t xml:space="preserve"> (należy opisać zamierzone działania)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 xml:space="preserve">7. Planowana liczba uczestników 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...…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8. Uwagi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  <w:r w:rsidRPr="00674DD5">
        <w:rPr>
          <w:sz w:val="20"/>
        </w:rPr>
        <w:t>…………………………………………………………………………………………………………………</w:t>
      </w: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right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1800"/>
        </w:tabs>
        <w:jc w:val="right"/>
        <w:rPr>
          <w:sz w:val="20"/>
        </w:rPr>
      </w:pPr>
      <w:r w:rsidRPr="00674DD5">
        <w:rPr>
          <w:sz w:val="20"/>
        </w:rPr>
        <w:tab/>
      </w:r>
      <w:r w:rsidRPr="00674DD5">
        <w:rPr>
          <w:sz w:val="20"/>
        </w:rPr>
        <w:tab/>
      </w:r>
      <w:r w:rsidRPr="00674DD5">
        <w:rPr>
          <w:sz w:val="20"/>
        </w:rPr>
        <w:tab/>
      </w:r>
      <w:r w:rsidRPr="00674DD5">
        <w:rPr>
          <w:sz w:val="20"/>
        </w:rPr>
        <w:tab/>
        <w:t>…………………………………………………………..</w:t>
      </w:r>
    </w:p>
    <w:p w:rsidR="00AA0434" w:rsidRPr="00674DD5" w:rsidRDefault="00AA0434" w:rsidP="00AA0434">
      <w:pPr>
        <w:tabs>
          <w:tab w:val="left" w:pos="1800"/>
        </w:tabs>
        <w:ind w:left="1740" w:firstLine="1800"/>
        <w:jc w:val="both"/>
        <w:rPr>
          <w:sz w:val="20"/>
        </w:rPr>
      </w:pPr>
      <w:r w:rsidRPr="00674DD5">
        <w:rPr>
          <w:sz w:val="20"/>
        </w:rPr>
        <w:t xml:space="preserve">                                            data i podpis wnioskodawcy</w:t>
      </w:r>
    </w:p>
    <w:p w:rsidR="00AA0434" w:rsidRPr="00674DD5" w:rsidRDefault="00AA0434" w:rsidP="00AA0434">
      <w:pPr>
        <w:tabs>
          <w:tab w:val="left" w:pos="0"/>
        </w:tabs>
        <w:jc w:val="both"/>
        <w:rPr>
          <w:sz w:val="20"/>
        </w:rPr>
      </w:pPr>
    </w:p>
    <w:p w:rsidR="00AA0434" w:rsidRPr="00674DD5" w:rsidRDefault="00AA0434" w:rsidP="00AA0434">
      <w:pPr>
        <w:tabs>
          <w:tab w:val="left" w:pos="0"/>
        </w:tabs>
        <w:jc w:val="both"/>
        <w:rPr>
          <w:sz w:val="20"/>
        </w:rPr>
      </w:pPr>
    </w:p>
    <w:p w:rsidR="00AA0434" w:rsidRPr="00674DD5" w:rsidRDefault="00AA0434" w:rsidP="00AA0434">
      <w:pPr>
        <w:ind w:left="3540" w:firstLine="708"/>
        <w:jc w:val="both"/>
        <w:rPr>
          <w:sz w:val="20"/>
        </w:rPr>
      </w:pPr>
      <w:r w:rsidRPr="00674DD5">
        <w:rPr>
          <w:sz w:val="20"/>
        </w:rPr>
        <w:t xml:space="preserve">      </w:t>
      </w:r>
    </w:p>
    <w:p w:rsidR="00AA0434" w:rsidRPr="00674DD5" w:rsidRDefault="00AA0434" w:rsidP="00AA0434">
      <w:pPr>
        <w:rPr>
          <w:sz w:val="20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p w:rsidR="00AA0434" w:rsidRPr="002376E8" w:rsidRDefault="00AA0434" w:rsidP="00AA043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6605D" w:rsidRDefault="00A6605D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Załącznik Nr 2 do uchwały</w:t>
      </w:r>
    </w:p>
    <w:p w:rsidR="00AA0434" w:rsidRPr="002376E8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Nr 126/383/2018</w:t>
      </w:r>
    </w:p>
    <w:p w:rsidR="00AA0434" w:rsidRPr="002376E8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Zarządu Powiatu w Ostródzie</w:t>
      </w:r>
    </w:p>
    <w:p w:rsidR="00AA0434" w:rsidRPr="002376E8" w:rsidRDefault="00AA0434" w:rsidP="00AA0434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z dnia 10 stycznia 2018 r.</w:t>
      </w:r>
    </w:p>
    <w:p w:rsidR="00AA0434" w:rsidRPr="002376E8" w:rsidRDefault="00AA0434" w:rsidP="00AA0434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1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A0434" w:rsidRPr="002376E8" w:rsidTr="007C6DFE">
        <w:trPr>
          <w:trHeight w:val="28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A0434" w:rsidRPr="002376E8" w:rsidRDefault="00A6605D" w:rsidP="007C6DF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owa nr ….</w:t>
            </w:r>
            <w:r w:rsidR="00AA0434" w:rsidRPr="0023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najem sal konferencyjnych</w:t>
            </w:r>
          </w:p>
        </w:tc>
      </w:tr>
    </w:tbl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zawarta w Ostródzie w dniu ………….  roku pomiędzy: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Powiatem Ostródzkim, ul. Jana III Sobieskiego 5, 14-100 Ostróda, reprezentowanym przez Zarząd Powiatu w Ostródzie, w imieniu którego działają: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1. Andrzej Wiczkowski – Starosta Ostródzki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2. Edmund Winnicki – Wicestarosta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zwany dalej: „</w:t>
      </w:r>
      <w:r w:rsidRPr="002376E8">
        <w:rPr>
          <w:rFonts w:ascii="Times New Roman" w:hAnsi="Times New Roman" w:cs="Times New Roman"/>
          <w:b/>
          <w:sz w:val="20"/>
          <w:szCs w:val="20"/>
        </w:rPr>
        <w:t>Wynajmującym”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a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…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zwany dalej: „</w:t>
      </w:r>
      <w:r w:rsidRPr="002376E8">
        <w:rPr>
          <w:rFonts w:ascii="Times New Roman" w:hAnsi="Times New Roman" w:cs="Times New Roman"/>
          <w:b/>
          <w:sz w:val="20"/>
          <w:szCs w:val="20"/>
        </w:rPr>
        <w:t>Najemcą”,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 xml:space="preserve">łącznie zaś zwanymi </w:t>
      </w:r>
      <w:r w:rsidRPr="002376E8">
        <w:rPr>
          <w:rFonts w:ascii="Times New Roman" w:hAnsi="Times New Roman" w:cs="Times New Roman"/>
          <w:b/>
          <w:sz w:val="20"/>
          <w:szCs w:val="20"/>
        </w:rPr>
        <w:t>„Stronami”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§1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1. Przedmiotem niniejszej umowy jest najem sal konferencyjnych nr 110, 112</w:t>
      </w:r>
      <w:r w:rsidR="0077110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2376E8">
        <w:rPr>
          <w:rFonts w:ascii="Times New Roman" w:hAnsi="Times New Roman" w:cs="Times New Roman"/>
          <w:sz w:val="20"/>
          <w:szCs w:val="20"/>
        </w:rPr>
        <w:t xml:space="preserve"> znajdujących </w:t>
      </w:r>
      <w:r>
        <w:rPr>
          <w:rFonts w:ascii="Times New Roman" w:hAnsi="Times New Roman" w:cs="Times New Roman"/>
          <w:sz w:val="20"/>
          <w:szCs w:val="20"/>
        </w:rPr>
        <w:t xml:space="preserve">się </w:t>
      </w:r>
      <w:r w:rsidRPr="002376E8">
        <w:rPr>
          <w:rFonts w:ascii="Times New Roman" w:hAnsi="Times New Roman" w:cs="Times New Roman"/>
          <w:sz w:val="20"/>
          <w:szCs w:val="20"/>
        </w:rPr>
        <w:t>w Centrum Użyteczności Publicznej w Ostródzie, ul. Jana III Sobieskiego 9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2. Wynajmujący oświadcza, iż jest właścicielem sal konferencyjnych, o których mowa w ust. 1 oraz, że sala nie jest obciążona jakimikolwiek prawami osób trzecich, które mogłyby uniemożliwić realizację niniejszej umowy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3. Umowa zawierana jest na czas określony od dnia ….. od godz. ….. do dnia….. do godz…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§2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 xml:space="preserve">1. Wynajmujący oddaje w najem przedmiot najmu określony w §1 ust. 1 w terminie określonym w §1 ust. 3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376E8">
        <w:rPr>
          <w:rFonts w:ascii="Times New Roman" w:hAnsi="Times New Roman" w:cs="Times New Roman"/>
          <w:sz w:val="20"/>
          <w:szCs w:val="20"/>
        </w:rPr>
        <w:t>a Najemca w tym terminie wynajmuje salę/e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 xml:space="preserve">2. Najemca zobowiązuje się korzystać z sal konferencyjnych , będących przedmiotem niniejszej umowy, w sposób odpowiadający ich przeznaczeniu i właściwościom, zgodnie z niniejszą umową oraz Regulaminem funkcjonowania i korzystania z pomieszczeń Centrum Użyteczności Publicznej, Starostwa Powiatowego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376E8">
        <w:rPr>
          <w:rFonts w:ascii="Times New Roman" w:hAnsi="Times New Roman" w:cs="Times New Roman"/>
          <w:sz w:val="20"/>
          <w:szCs w:val="20"/>
        </w:rPr>
        <w:t>w Ostródzie, przy ulicy Jana III Sobieskiego 9 (dalej: Regulamin, który podpisując niniejszą umowę przyjmuje do wiadomości i akceptuje)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3. Najemca przyjmuje na siebie pełną odpowiedzialność cywilną za zachowanie niepogorszonego w stosunku do stanu zastanego użyczonych składników majątku, a także innego mienia Wynajmującego, do którego dostęp związany jest z bezpośrednim wykonaniem niniejszej umowy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§3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 xml:space="preserve">1. Za wynajem sali konferencyjnej Wynajmującemu przysługuje wynagrodzenie w wysokości ………….. (słownie:……………. 00/100) zł brutto za każdą rozpoczętą godzinę wynajęcia sali konferencyjnej, tj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76E8">
        <w:rPr>
          <w:rFonts w:ascii="Times New Roman" w:hAnsi="Times New Roman" w:cs="Times New Roman"/>
          <w:sz w:val="20"/>
          <w:szCs w:val="20"/>
        </w:rPr>
        <w:t>w sumie ………… zł brutto (słownie:……)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2. Najemca zapłaci Wynajmującemu wynagrodzenie na podstawie faktury VAT wystawionych przez Wynajmującego po zakończeniu najmu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3. Zapłata wynagrodzenia nastąpi do 14 dni od dnia wystawienia faktury Najemcy, przelewem na konto wskazane przez Wynajmującego na fakturze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4. Za dzień dokonania płatności będzie uważany dzień wpływu środków na rachunek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5. Za opóźnienie w zapłacie wszelkich należności wynikających z Umowy, Najemca jest zobowiązany wypłacić Wynajmującemu odsetki ustawowe, liczone od daty wymagalności płatności do daty wpłynięcia środków na rachunek Wynajmującego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 xml:space="preserve">6. Dane do faktury: 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Pr="002376E8">
        <w:rPr>
          <w:rFonts w:ascii="Times New Roman" w:hAnsi="Times New Roman" w:cs="Times New Roman"/>
          <w:sz w:val="20"/>
          <w:szCs w:val="20"/>
        </w:rPr>
        <w:t>….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7. Adres do korespondencji Najemcy, na jaki ma zostać wysłana faktura: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:rsidR="00AA0434" w:rsidRPr="002376E8" w:rsidRDefault="00AA0434" w:rsidP="00AA0434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>§4.</w:t>
      </w:r>
    </w:p>
    <w:p w:rsidR="00AA0434" w:rsidRPr="002376E8" w:rsidRDefault="00AA0434" w:rsidP="00AA0434">
      <w:pPr>
        <w:pStyle w:val="Bezodstpw"/>
        <w:jc w:val="both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>Wynajmujący zobowiązuje się oddać do dyspozycji Najemcy sale konferencyjne w stanie zdatnym do korzystania z niej zgodnie z przeznaczeniem.</w:t>
      </w:r>
    </w:p>
    <w:p w:rsidR="00AA0434" w:rsidRPr="002376E8" w:rsidRDefault="00AA0434" w:rsidP="00AA0434">
      <w:pPr>
        <w:pStyle w:val="Bezodstpw"/>
        <w:jc w:val="both"/>
        <w:rPr>
          <w:rFonts w:ascii="Times New Roman" w:eastAsia="Microsoft JhengHei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>§5.</w:t>
      </w:r>
    </w:p>
    <w:p w:rsidR="00AA0434" w:rsidRPr="002376E8" w:rsidRDefault="00AA0434" w:rsidP="00AA0434">
      <w:pPr>
        <w:pStyle w:val="Bezodstpw"/>
        <w:jc w:val="both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>1. Najemca zobowiązuje się do korzystania z sal konferencyjnych zgodnie z jej przeznaczeniem, a po zakończeniu wynajmu do wydania sali Wynajmującemu.</w:t>
      </w:r>
    </w:p>
    <w:p w:rsidR="00AA0434" w:rsidRPr="002376E8" w:rsidRDefault="00AA0434" w:rsidP="00AA0434">
      <w:pPr>
        <w:pStyle w:val="Bezodstpw"/>
        <w:jc w:val="both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 xml:space="preserve">2. Po zakończeniu korzystania z sali Najemca zobowiązany jest uprzątnąć salę i wydać ją Wynajmującemu </w:t>
      </w:r>
      <w:r>
        <w:rPr>
          <w:rFonts w:ascii="Times New Roman" w:eastAsia="Microsoft JhengHei" w:hAnsi="Times New Roman" w:cs="Times New Roman"/>
          <w:sz w:val="20"/>
          <w:szCs w:val="20"/>
        </w:rPr>
        <w:t xml:space="preserve">                           </w:t>
      </w:r>
      <w:r w:rsidRPr="002376E8">
        <w:rPr>
          <w:rFonts w:ascii="Times New Roman" w:eastAsia="Microsoft JhengHei" w:hAnsi="Times New Roman" w:cs="Times New Roman"/>
          <w:sz w:val="20"/>
          <w:szCs w:val="20"/>
        </w:rPr>
        <w:t>w stanie niepogorszonym.</w:t>
      </w:r>
    </w:p>
    <w:p w:rsidR="00AA0434" w:rsidRPr="002376E8" w:rsidRDefault="00AA0434" w:rsidP="00AA0434">
      <w:pPr>
        <w:pStyle w:val="Bezodstpw"/>
        <w:jc w:val="both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 xml:space="preserve">3. Najemca ponosi odpowiedzialność za wszelkie szkody, braki, uszkodzenia i zniszczenia wyposażenia sali konferencyjnej, spowodowane przez Najemcę lub osoby trzecie w czasie korzystania przez Najemcę z sali. </w:t>
      </w:r>
    </w:p>
    <w:p w:rsidR="00AA0434" w:rsidRPr="002376E8" w:rsidRDefault="00AA0434" w:rsidP="00AA0434">
      <w:pPr>
        <w:pStyle w:val="Bezodstpw"/>
        <w:jc w:val="both"/>
        <w:rPr>
          <w:rFonts w:ascii="Times New Roman" w:eastAsia="Microsoft JhengHei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eastAsia="Microsoft JhengHei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eastAsia="Microsoft JhengHei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eastAsia="Microsoft JhengHei" w:hAnsi="Times New Roman" w:cs="Times New Roman"/>
          <w:sz w:val="20"/>
          <w:szCs w:val="20"/>
        </w:rPr>
      </w:pPr>
      <w:r w:rsidRPr="002376E8">
        <w:rPr>
          <w:rFonts w:ascii="Times New Roman" w:eastAsia="Microsoft JhengHei" w:hAnsi="Times New Roman" w:cs="Times New Roman"/>
          <w:sz w:val="20"/>
          <w:szCs w:val="20"/>
        </w:rPr>
        <w:t>§6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Najemca nie może przenosić praw i obowiązków wynikających z niniejszej umowy na rzecz podmiotów trzecich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§7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 xml:space="preserve">1. W sprawach nieuregulowanych niniejszą umową obowiązują postanowienia Regulaminu funkcjonowani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376E8">
        <w:rPr>
          <w:rFonts w:ascii="Times New Roman" w:hAnsi="Times New Roman" w:cs="Times New Roman"/>
          <w:sz w:val="20"/>
          <w:szCs w:val="20"/>
        </w:rPr>
        <w:t>i korzystania z pomieszczeń Centrum Użyteczności Publicznej, Starostwa Powiatowego w Ostródzie, przy ulicy Jana III Sobieskiego 9 w Ostródzie oraz Kodeksu Cywilnego, a w sprawach procesowych przepisy Kodeksu postępowania cywilnego. Prawem właściwym jest prawo polskie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2. Załączniki stanowią Integralną część niniejszej umowy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3. Sądem właściwym do dochodzenia wszelkich roszczeń wynikających z niniejszej umowy będzie Sąd powszechny właściwy miejscowo dla siedziby Wynajmującego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376E8">
        <w:rPr>
          <w:rFonts w:ascii="Times New Roman" w:hAnsi="Times New Roman" w:cs="Times New Roman"/>
          <w:sz w:val="20"/>
          <w:szCs w:val="20"/>
        </w:rPr>
        <w:t>4. Niniejsza umowa została sporządzona w 2 jednobrzmiących egzemplarzach, po jednym dla każdej ze stron.</w:t>
      </w: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A0434" w:rsidRPr="002376E8" w:rsidRDefault="00AA0434" w:rsidP="00AA043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2AF5" w:rsidRDefault="009A2AF5" w:rsidP="009A2AF5">
      <w:pPr>
        <w:pStyle w:val="Tekstprzypisukocowego"/>
      </w:pPr>
      <w:r w:rsidRPr="002376E8">
        <w:rPr>
          <w:rFonts w:ascii="Times New Roman" w:hAnsi="Times New Roman" w:cs="Times New Roman"/>
        </w:rPr>
        <w:t>Najemca</w:t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</w:r>
      <w:r w:rsidRPr="002376E8">
        <w:rPr>
          <w:rFonts w:ascii="Times New Roman" w:hAnsi="Times New Roman" w:cs="Times New Roman"/>
        </w:rPr>
        <w:tab/>
        <w:t xml:space="preserve">                     Wynajmujący</w:t>
      </w:r>
    </w:p>
    <w:p w:rsidR="00AA0434" w:rsidRPr="00765376" w:rsidRDefault="00AA0434" w:rsidP="00BD23D8">
      <w:pPr>
        <w:pStyle w:val="Bezodstpw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</w:pPr>
    </w:p>
    <w:sectPr w:rsidR="00AA0434" w:rsidRPr="00765376" w:rsidSect="00993A4C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DC" w:rsidRDefault="009B58DC" w:rsidP="00AA0434">
      <w:r>
        <w:separator/>
      </w:r>
    </w:p>
  </w:endnote>
  <w:endnote w:type="continuationSeparator" w:id="0">
    <w:p w:rsidR="009B58DC" w:rsidRDefault="009B58DC" w:rsidP="00AA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DC" w:rsidRDefault="009B58DC" w:rsidP="00AA0434">
      <w:r>
        <w:separator/>
      </w:r>
    </w:p>
  </w:footnote>
  <w:footnote w:type="continuationSeparator" w:id="0">
    <w:p w:rsidR="009B58DC" w:rsidRDefault="009B58DC" w:rsidP="00AA0434">
      <w:r>
        <w:continuationSeparator/>
      </w:r>
    </w:p>
  </w:footnote>
  <w:footnote w:id="1">
    <w:p w:rsidR="00771109" w:rsidRPr="00771109" w:rsidRDefault="00771109">
      <w:pPr>
        <w:pStyle w:val="Tekstprzypisudolnego"/>
        <w:rPr>
          <w:sz w:val="16"/>
          <w:szCs w:val="16"/>
        </w:rPr>
      </w:pPr>
      <w:r w:rsidRPr="00771109">
        <w:rPr>
          <w:rStyle w:val="Odwoanieprzypisudolnego"/>
          <w:sz w:val="16"/>
          <w:szCs w:val="16"/>
        </w:rPr>
        <w:footnoteRef/>
      </w:r>
      <w:r w:rsidRPr="00771109">
        <w:rPr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5E9D"/>
    <w:multiLevelType w:val="singleLevel"/>
    <w:tmpl w:val="FC341AA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0E"/>
    <w:rsid w:val="0007532A"/>
    <w:rsid w:val="00076D63"/>
    <w:rsid w:val="000F58D2"/>
    <w:rsid w:val="00120D74"/>
    <w:rsid w:val="00121995"/>
    <w:rsid w:val="00135167"/>
    <w:rsid w:val="001B1176"/>
    <w:rsid w:val="001C367D"/>
    <w:rsid w:val="001F42FF"/>
    <w:rsid w:val="00216F6F"/>
    <w:rsid w:val="00247E67"/>
    <w:rsid w:val="00283D5F"/>
    <w:rsid w:val="00293405"/>
    <w:rsid w:val="002A0871"/>
    <w:rsid w:val="002B439D"/>
    <w:rsid w:val="002D1AD0"/>
    <w:rsid w:val="002D3CC4"/>
    <w:rsid w:val="00306C26"/>
    <w:rsid w:val="00320711"/>
    <w:rsid w:val="00350720"/>
    <w:rsid w:val="00364A46"/>
    <w:rsid w:val="00366839"/>
    <w:rsid w:val="00397C88"/>
    <w:rsid w:val="003C1EEB"/>
    <w:rsid w:val="003C77BB"/>
    <w:rsid w:val="003E1652"/>
    <w:rsid w:val="00435CD9"/>
    <w:rsid w:val="004365AE"/>
    <w:rsid w:val="00441483"/>
    <w:rsid w:val="00473CA5"/>
    <w:rsid w:val="004A01BD"/>
    <w:rsid w:val="004B0336"/>
    <w:rsid w:val="004B3C1B"/>
    <w:rsid w:val="004D1C5C"/>
    <w:rsid w:val="004D3537"/>
    <w:rsid w:val="00513380"/>
    <w:rsid w:val="00533D05"/>
    <w:rsid w:val="00547A44"/>
    <w:rsid w:val="00577A25"/>
    <w:rsid w:val="005B24EA"/>
    <w:rsid w:val="005E36C3"/>
    <w:rsid w:val="005F2D19"/>
    <w:rsid w:val="005F5A5C"/>
    <w:rsid w:val="00611812"/>
    <w:rsid w:val="006404F5"/>
    <w:rsid w:val="00732B46"/>
    <w:rsid w:val="007463CF"/>
    <w:rsid w:val="00765376"/>
    <w:rsid w:val="00771109"/>
    <w:rsid w:val="0079045E"/>
    <w:rsid w:val="007A1259"/>
    <w:rsid w:val="007C347B"/>
    <w:rsid w:val="007F4BE5"/>
    <w:rsid w:val="0085292A"/>
    <w:rsid w:val="008541A9"/>
    <w:rsid w:val="008607EB"/>
    <w:rsid w:val="00863DB5"/>
    <w:rsid w:val="0087082A"/>
    <w:rsid w:val="009872D8"/>
    <w:rsid w:val="00993A4C"/>
    <w:rsid w:val="009A2AF5"/>
    <w:rsid w:val="009A6936"/>
    <w:rsid w:val="009B58DC"/>
    <w:rsid w:val="009D32BB"/>
    <w:rsid w:val="00A13943"/>
    <w:rsid w:val="00A434D4"/>
    <w:rsid w:val="00A6605D"/>
    <w:rsid w:val="00AA0434"/>
    <w:rsid w:val="00AC34F4"/>
    <w:rsid w:val="00AD5913"/>
    <w:rsid w:val="00AF1E71"/>
    <w:rsid w:val="00B77193"/>
    <w:rsid w:val="00B84BC7"/>
    <w:rsid w:val="00BB29CB"/>
    <w:rsid w:val="00BD23D8"/>
    <w:rsid w:val="00C13899"/>
    <w:rsid w:val="00C50DF3"/>
    <w:rsid w:val="00D34BAC"/>
    <w:rsid w:val="00D7748D"/>
    <w:rsid w:val="00D81422"/>
    <w:rsid w:val="00DC720E"/>
    <w:rsid w:val="00DD2EAC"/>
    <w:rsid w:val="00DF2B75"/>
    <w:rsid w:val="00E63F61"/>
    <w:rsid w:val="00E65E83"/>
    <w:rsid w:val="00EF60F4"/>
    <w:rsid w:val="00F235DB"/>
    <w:rsid w:val="00F26435"/>
    <w:rsid w:val="00F2644F"/>
    <w:rsid w:val="00F3721D"/>
    <w:rsid w:val="00F41DE2"/>
    <w:rsid w:val="00F87F5C"/>
    <w:rsid w:val="00F91007"/>
    <w:rsid w:val="00FA16B2"/>
    <w:rsid w:val="00FA3C67"/>
    <w:rsid w:val="00FB2146"/>
    <w:rsid w:val="00FB2EF5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B7201-2449-4D3B-94E1-0BEFD8F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3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340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54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4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6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0336"/>
    <w:pPr>
      <w:ind w:left="708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43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4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10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DDC-C5DD-41E0-B495-861AD05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oanna Kwiatkowska</cp:lastModifiedBy>
  <cp:revision>40</cp:revision>
  <cp:lastPrinted>2018-01-16T08:05:00Z</cp:lastPrinted>
  <dcterms:created xsi:type="dcterms:W3CDTF">2017-12-11T14:19:00Z</dcterms:created>
  <dcterms:modified xsi:type="dcterms:W3CDTF">2018-02-22T09:15:00Z</dcterms:modified>
</cp:coreProperties>
</file>